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727865295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216EC0" w:rsidP="00EF7B86">
      <w:pPr>
        <w:spacing w:before="120"/>
        <w:rPr>
          <w:sz w:val="28"/>
        </w:rPr>
      </w:pPr>
      <w:r>
        <w:rPr>
          <w:sz w:val="28"/>
          <w:szCs w:val="28"/>
        </w:rPr>
        <w:t>18</w:t>
      </w:r>
      <w:bookmarkStart w:id="0" w:name="_GoBack"/>
      <w:bookmarkEnd w:id="0"/>
      <w:r w:rsidR="001727E8">
        <w:rPr>
          <w:sz w:val="28"/>
          <w:szCs w:val="28"/>
        </w:rPr>
        <w:t xml:space="preserve"> октября</w:t>
      </w:r>
      <w:r w:rsidR="00575367">
        <w:rPr>
          <w:sz w:val="28"/>
          <w:szCs w:val="28"/>
        </w:rPr>
        <w:t xml:space="preserve">  2022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1" w:name="Номер"/>
      <w:bookmarkEnd w:id="1"/>
      <w:r w:rsidR="002D01AA" w:rsidRPr="009D5A14">
        <w:rPr>
          <w:sz w:val="28"/>
        </w:rPr>
        <w:t xml:space="preserve"> </w:t>
      </w:r>
      <w:r>
        <w:rPr>
          <w:sz w:val="28"/>
        </w:rPr>
        <w:t>84</w:t>
      </w:r>
      <w:r w:rsidR="002D01AA" w:rsidRPr="0007498F">
        <w:rPr>
          <w:sz w:val="28"/>
        </w:rPr>
        <w:t xml:space="preserve">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05FC9">
              <w:rPr>
                <w:kern w:val="2"/>
                <w:sz w:val="28"/>
                <w:szCs w:val="28"/>
                <w:lang w:eastAsia="en-US"/>
              </w:rPr>
              <w:t>1 704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05F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05FC9">
                    <w:rPr>
                      <w:color w:val="000000"/>
                      <w:sz w:val="28"/>
                      <w:szCs w:val="28"/>
                    </w:rPr>
                    <w:t>36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6B0BB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48,0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850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61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6B0BB2">
              <w:rPr>
                <w:kern w:val="2"/>
                <w:sz w:val="28"/>
                <w:szCs w:val="28"/>
                <w:lang w:eastAsia="en-US"/>
              </w:rPr>
              <w:t>1 704,9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6B0B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365,0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290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6B0BB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648,0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6B0B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B0BB2">
                    <w:rPr>
                      <w:color w:val="000000"/>
                      <w:sz w:val="28"/>
                      <w:szCs w:val="28"/>
                    </w:rPr>
                    <w:t>61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8688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8688A">
                    <w:rPr>
                      <w:color w:val="000000"/>
                      <w:sz w:val="28"/>
                      <w:szCs w:val="28"/>
                    </w:rPr>
                    <w:t>36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885,4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17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лизацию муниципальной программы 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8"/>
        <w:gridCol w:w="1989"/>
        <w:gridCol w:w="810"/>
        <w:gridCol w:w="587"/>
        <w:gridCol w:w="526"/>
        <w:gridCol w:w="956"/>
        <w:gridCol w:w="440"/>
        <w:gridCol w:w="871"/>
        <w:gridCol w:w="784"/>
        <w:gridCol w:w="784"/>
        <w:gridCol w:w="784"/>
        <w:gridCol w:w="930"/>
        <w:gridCol w:w="709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B8688A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B8688A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B8688A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6B0BB2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04,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6B0BB2" w:rsidP="00413B57">
            <w:r>
              <w:rPr>
                <w:spacing w:val="-18"/>
                <w:sz w:val="22"/>
                <w:szCs w:val="22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6B0BB2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0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6B0BB2" w:rsidP="004E3A86">
            <w:r>
              <w:rPr>
                <w:spacing w:val="-18"/>
                <w:sz w:val="22"/>
                <w:szCs w:val="22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B8688A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25"/>
        <w:gridCol w:w="1647"/>
        <w:gridCol w:w="1764"/>
        <w:gridCol w:w="79"/>
        <w:gridCol w:w="1062"/>
        <w:gridCol w:w="886"/>
        <w:gridCol w:w="975"/>
        <w:gridCol w:w="886"/>
        <w:gridCol w:w="886"/>
        <w:gridCol w:w="886"/>
        <w:gridCol w:w="886"/>
        <w:gridCol w:w="975"/>
        <w:gridCol w:w="974"/>
        <w:gridCol w:w="886"/>
        <w:gridCol w:w="830"/>
        <w:gridCol w:w="854"/>
        <w:gridCol w:w="886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B0BB2" w:rsidP="00413B57">
            <w:r>
              <w:t>170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6B0BB2" w:rsidP="00413B57">
            <w:r>
              <w:t>3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B8688A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B0BB2" w:rsidP="004E3A86">
            <w:r>
              <w:t>6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8688A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B0BB2" w:rsidP="004E3A86">
            <w:r>
              <w:t>170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3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444BEB" w:rsidRDefault="006B0BB2" w:rsidP="004E3A86">
            <w:r>
              <w:t>64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6B0BB2" w:rsidP="004E3A86">
            <w:r>
              <w:t>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D4D64" w:rsidP="00413B57">
            <w:r>
              <w:t>1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D4D6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0D4D64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57" w:rsidRDefault="00076457" w:rsidP="000A2157">
      <w:r>
        <w:separator/>
      </w:r>
    </w:p>
  </w:endnote>
  <w:endnote w:type="continuationSeparator" w:id="0">
    <w:p w:rsidR="00076457" w:rsidRDefault="00076457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E8" w:rsidRDefault="001727E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27E8" w:rsidRDefault="001727E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57" w:rsidRDefault="00076457" w:rsidP="000A2157">
      <w:r>
        <w:separator/>
      </w:r>
    </w:p>
  </w:footnote>
  <w:footnote w:type="continuationSeparator" w:id="0">
    <w:p w:rsidR="00076457" w:rsidRDefault="00076457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76457"/>
    <w:rsid w:val="000A2157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16EC0"/>
    <w:rsid w:val="00285FA2"/>
    <w:rsid w:val="0029105B"/>
    <w:rsid w:val="00292CFC"/>
    <w:rsid w:val="002B2F90"/>
    <w:rsid w:val="002B453C"/>
    <w:rsid w:val="002D01AA"/>
    <w:rsid w:val="002D26D0"/>
    <w:rsid w:val="002E1829"/>
    <w:rsid w:val="00335D61"/>
    <w:rsid w:val="003B32DB"/>
    <w:rsid w:val="003D101E"/>
    <w:rsid w:val="003F08C5"/>
    <w:rsid w:val="00413B57"/>
    <w:rsid w:val="00444BEB"/>
    <w:rsid w:val="00453D2B"/>
    <w:rsid w:val="004A145E"/>
    <w:rsid w:val="004E3A86"/>
    <w:rsid w:val="004E3C12"/>
    <w:rsid w:val="004F070C"/>
    <w:rsid w:val="00503088"/>
    <w:rsid w:val="0052285E"/>
    <w:rsid w:val="005551A8"/>
    <w:rsid w:val="00575367"/>
    <w:rsid w:val="005B0E00"/>
    <w:rsid w:val="005C2FD7"/>
    <w:rsid w:val="005E7E53"/>
    <w:rsid w:val="005F5D9A"/>
    <w:rsid w:val="0060791E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4E73"/>
    <w:rsid w:val="008973AB"/>
    <w:rsid w:val="008E2458"/>
    <w:rsid w:val="00913BC4"/>
    <w:rsid w:val="00957C65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EAFB-2184-498B-8CEA-AE98E36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2-05-31T08:06:00Z</cp:lastPrinted>
  <dcterms:created xsi:type="dcterms:W3CDTF">2022-10-21T10:49:00Z</dcterms:created>
  <dcterms:modified xsi:type="dcterms:W3CDTF">2022-10-21T10:49:00Z</dcterms:modified>
</cp:coreProperties>
</file>